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lang w:eastAsia="pl-PL"/>
        </w:rPr>
      </w:pPr>
      <w:bookmarkStart w:id="0" w:name="_GoBack"/>
      <w:bookmarkEnd w:id="0"/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t>Załącznik nr 1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t>Oświadczenie</w:t>
      </w: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br/>
        <w:t>o przynależności lub braku przynależności do grupy kapitałowej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t xml:space="preserve">Ja, niżej podpisany, działając w imieniu i na rzecz: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 xml:space="preserve">...........................................................................................................................................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 xml:space="preserve">...........................................................................................................................................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..........................................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E40C0A">
        <w:rPr>
          <w:rFonts w:ascii="Arial" w:eastAsia="Times New Roman" w:hAnsi="Arial" w:cs="Arial"/>
          <w:i/>
          <w:iCs/>
          <w:color w:val="000000"/>
          <w:lang w:eastAsia="pl-PL"/>
        </w:rPr>
        <w:t xml:space="preserve">(nazwa /firma/ i adres Wykonawcy)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>Niniejszym, po zapoznaniu się listą Wykonawców, którzy złożyli w oferty</w:t>
      </w:r>
      <w:r w:rsidRPr="00E40C0A">
        <w:rPr>
          <w:rFonts w:ascii="Arial" w:eastAsia="Times New Roman" w:hAnsi="Arial" w:cs="Arial"/>
          <w:color w:val="000000"/>
          <w:lang w:eastAsia="pl-PL"/>
        </w:rPr>
        <w:br/>
        <w:t xml:space="preserve">w postępowaniu o udzielenie zamówienia na </w:t>
      </w:r>
      <w:r w:rsidR="00CF3C9D" w:rsidRPr="00CF3C9D">
        <w:rPr>
          <w:rFonts w:ascii="Arial" w:eastAsia="Times New Roman" w:hAnsi="Arial" w:cs="Arial"/>
          <w:b/>
          <w:bCs/>
          <w:color w:val="000000"/>
          <w:lang w:eastAsia="pl-PL"/>
        </w:rPr>
        <w:t>„Wykonanie dokumentacji projektowo-kosztorysowej modernizacji i rozbudowy instalacji teletechnicznej w budynkach A i B Ośrodka Rozwoju Edukacji przy ul. Paderewskiego 77 w Sulejówku”, numer postępowania DE-WZP.261.20.2017.KD</w:t>
      </w:r>
      <w:r w:rsidR="00CF3C9D">
        <w:rPr>
          <w:rFonts w:ascii="Arial" w:eastAsia="Times New Roman" w:hAnsi="Arial" w:cs="Arial"/>
          <w:b/>
          <w:bCs/>
          <w:color w:val="000000"/>
          <w:lang w:eastAsia="pl-PL"/>
        </w:rPr>
        <w:t xml:space="preserve">, </w:t>
      </w:r>
      <w:r w:rsidRPr="00E40C0A">
        <w:rPr>
          <w:rFonts w:ascii="Arial" w:eastAsia="Times New Roman" w:hAnsi="Arial" w:cs="Arial"/>
          <w:color w:val="000000"/>
          <w:lang w:eastAsia="pl-PL"/>
        </w:rPr>
        <w:t xml:space="preserve">oświadczam, że </w:t>
      </w:r>
    </w:p>
    <w:p w:rsidR="00E40C0A" w:rsidRPr="00E40C0A" w:rsidRDefault="00E40C0A" w:rsidP="006C7F1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i/>
          <w:iCs/>
          <w:color w:val="000000"/>
          <w:lang w:eastAsia="pl-PL"/>
        </w:rPr>
        <w:t xml:space="preserve">* </w:t>
      </w:r>
      <w:r w:rsidRPr="00E40C0A">
        <w:rPr>
          <w:rFonts w:ascii="Arial" w:eastAsia="Times New Roman" w:hAnsi="Arial" w:cs="Arial"/>
          <w:color w:val="000000"/>
          <w:lang w:eastAsia="pl-PL"/>
        </w:rPr>
        <w:t>nie należę/nie należymy do grupy kapitałowej, w rozumieniu ustawy z dnia 16 lutego 2007r.</w:t>
      </w:r>
      <w:r w:rsidRPr="00E40C0A">
        <w:rPr>
          <w:rFonts w:ascii="Arial" w:eastAsia="Times New Roman" w:hAnsi="Arial" w:cs="Arial"/>
          <w:color w:val="000000"/>
          <w:lang w:eastAsia="pl-PL"/>
        </w:rPr>
        <w:br/>
        <w:t>o ochronie konkurencji i konsumentów (Dz. U. z 2007 r., Nr 50, poz. 331 ze zm.)</w:t>
      </w:r>
      <w:r w:rsidRPr="00E40C0A">
        <w:rPr>
          <w:rFonts w:ascii="Arial" w:eastAsia="Times New Roman" w:hAnsi="Arial" w:cs="Arial"/>
          <w:color w:val="000000"/>
          <w:lang w:eastAsia="pl-PL"/>
        </w:rPr>
        <w:br/>
        <w:t>z żadnym z tych Wykonawców,</w:t>
      </w:r>
    </w:p>
    <w:p w:rsidR="00E40C0A" w:rsidRPr="00E40C0A" w:rsidRDefault="00E40C0A" w:rsidP="006C7F1C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40C0A">
        <w:rPr>
          <w:rFonts w:ascii="Arial" w:eastAsia="Times New Roman" w:hAnsi="Arial" w:cs="Arial"/>
          <w:lang w:eastAsia="pl-PL"/>
        </w:rPr>
        <w:t>* należę/należymy do grupy kapitałowej, w rozumieniu ustawy z dnia 16 lutego 2007 r.</w:t>
      </w:r>
      <w:r w:rsidRPr="00E40C0A">
        <w:rPr>
          <w:rFonts w:ascii="Arial" w:eastAsia="Times New Roman" w:hAnsi="Arial" w:cs="Arial"/>
          <w:lang w:eastAsia="pl-PL"/>
        </w:rPr>
        <w:br/>
        <w:t>o ochronie konkurencji i konsumentów (Dz. U. z 2007 r., Nr 50, poz. 331 ze zm.)</w:t>
      </w:r>
      <w:r w:rsidRPr="00E40C0A">
        <w:rPr>
          <w:rFonts w:ascii="Arial" w:eastAsia="Times New Roman" w:hAnsi="Arial" w:cs="Arial"/>
          <w:lang w:eastAsia="pl-PL"/>
        </w:rPr>
        <w:br/>
        <w:t>z następującym/mi Wykonawcą/ami:</w:t>
      </w: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40C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**</w:t>
      </w: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40C0A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* - skreślić niewłaściwe </w:t>
      </w: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0C0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 - wskazać nazwę (firmę ) Wykonawcy/ów, który/rzy złożył/li oferty w niniejszym postępowaniu i z którym/mi Wykonawca składający oświadczenie należy do tej samej grupy kapitałowej Art. 4 pkt 14) ustawy z dnia 16 lutego 2007 r. o ochronie konkurencji i konsumentów (Dz. U. z 2007 r., Nr 50, poz. 331 ze zm.) - pod pojęciem grupy kapitałowej należy rozumieć wszystkich przedsiębiorców, którzy są kontrolowani w sposób bezpośredni lub pośredni przez jednego przedsiębiorcę, w tym również tego przedsiębiorcę.</w:t>
      </w: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40C0A" w:rsidRPr="00E40C0A" w:rsidRDefault="00E40C0A" w:rsidP="00E40C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E40C0A" w:rsidRPr="00E40C0A" w:rsidRDefault="00E40C0A" w:rsidP="00E40C0A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E40C0A">
        <w:rPr>
          <w:rFonts w:ascii="Arial" w:eastAsia="Times New Roman" w:hAnsi="Arial" w:cs="Arial"/>
          <w:lang w:eastAsia="pl-PL"/>
        </w:rPr>
        <w:t xml:space="preserve">……………………, dnia …… </w:t>
      </w:r>
      <w:r w:rsidR="00CF3C9D">
        <w:rPr>
          <w:rFonts w:ascii="Arial" w:eastAsia="Times New Roman" w:hAnsi="Arial" w:cs="Arial"/>
          <w:lang w:eastAsia="pl-PL"/>
        </w:rPr>
        <w:t>sierpnia</w:t>
      </w:r>
      <w:r w:rsidRPr="00E40C0A">
        <w:rPr>
          <w:rFonts w:ascii="Arial" w:eastAsia="Times New Roman" w:hAnsi="Arial" w:cs="Arial"/>
          <w:lang w:eastAsia="pl-PL"/>
        </w:rPr>
        <w:t xml:space="preserve"> 2017r.                    …………………..…..………….</w:t>
      </w:r>
    </w:p>
    <w:p w:rsidR="00E40C0A" w:rsidRPr="00E40C0A" w:rsidRDefault="00E40C0A" w:rsidP="00E40C0A">
      <w:pPr>
        <w:spacing w:after="0" w:line="240" w:lineRule="auto"/>
        <w:ind w:left="6237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40C0A">
        <w:rPr>
          <w:rFonts w:ascii="Arial" w:eastAsia="Times New Roman" w:hAnsi="Arial" w:cs="Arial"/>
          <w:sz w:val="18"/>
          <w:szCs w:val="18"/>
          <w:lang w:eastAsia="pl-PL"/>
        </w:rPr>
        <w:t>(podpis Wykonawcy/uprawnionego przedstawiciela Wykonawcy)</w:t>
      </w:r>
    </w:p>
    <w:p w:rsidR="00E40C0A" w:rsidRPr="00E40C0A" w:rsidRDefault="00E40C0A" w:rsidP="00E40C0A">
      <w:pPr>
        <w:spacing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0C0A" w:rsidRPr="00E40C0A" w:rsidRDefault="00E40C0A" w:rsidP="00E4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40C0A" w:rsidRPr="00E40C0A" w:rsidSect="00DE60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74" w:right="1134" w:bottom="1134" w:left="1418" w:header="1134" w:footer="8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172" w:rsidRDefault="00954172" w:rsidP="00AE22AC">
      <w:pPr>
        <w:spacing w:after="0" w:line="240" w:lineRule="auto"/>
      </w:pPr>
      <w:r>
        <w:separator/>
      </w:r>
    </w:p>
  </w:endnote>
  <w:endnote w:type="continuationSeparator" w:id="0">
    <w:p w:rsidR="00954172" w:rsidRDefault="00954172" w:rsidP="00AE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CE 45 Ligh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AB" w:rsidRPr="00B94BF3" w:rsidRDefault="0027645D">
    <w:pPr>
      <w:pStyle w:val="Stopka"/>
      <w:rPr>
        <w:b/>
        <w:bCs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22302D" wp14:editId="299EF322">
              <wp:simplePos x="0" y="0"/>
              <wp:positionH relativeFrom="column">
                <wp:posOffset>6146800</wp:posOffset>
              </wp:positionH>
              <wp:positionV relativeFrom="paragraph">
                <wp:posOffset>98425</wp:posOffset>
              </wp:positionV>
              <wp:extent cx="748665" cy="201295"/>
              <wp:effectExtent l="3175" t="3175" r="63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20AB" w:rsidRPr="00305F83" w:rsidRDefault="00E120AB" w:rsidP="00DE3548">
                          <w:pPr>
                            <w:spacing w:after="0" w:line="180" w:lineRule="atLeast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Strona 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 z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A6B29">
                            <w:rPr>
                              <w:rFonts w:ascii="Times New Roman" w:hAnsi="Times New Roman" w:cs="Times New Roman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22302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84pt;margin-top:7.75pt;width:58.95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gKqw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" filled="f" stroked="f">
              <v:textbox inset="0,0,0,0">
                <w:txbxContent>
                  <w:p w:rsidR="00E120AB" w:rsidRPr="00305F83" w:rsidRDefault="00E120AB" w:rsidP="00DE3548">
                    <w:pPr>
                      <w:spacing w:after="0" w:line="180" w:lineRule="atLeast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Strona 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begin"/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instrText xml:space="preserve"> PAGE </w:instrTex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14"/>
                        <w:szCs w:val="14"/>
                      </w:rPr>
                      <w:t>2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 z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 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begin"/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instrText xml:space="preserve"> NUMPAGES </w:instrTex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separate"/>
                    </w:r>
                    <w:r w:rsidR="00EA6B29">
                      <w:rPr>
                        <w:rFonts w:ascii="Times New Roman" w:hAnsi="Times New Roman" w:cs="Times New Roman"/>
                        <w:noProof/>
                        <w:sz w:val="14"/>
                        <w:szCs w:val="14"/>
                      </w:rPr>
                      <w:t>3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B8F" w:rsidRDefault="002764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1" locked="1" layoutInCell="1" allowOverlap="0" wp14:anchorId="51E22F73" wp14:editId="6D432F48">
          <wp:simplePos x="0" y="0"/>
          <wp:positionH relativeFrom="page">
            <wp:posOffset>1236980</wp:posOffset>
          </wp:positionH>
          <wp:positionV relativeFrom="page">
            <wp:posOffset>9749155</wp:posOffset>
          </wp:positionV>
          <wp:extent cx="5391150" cy="1095375"/>
          <wp:effectExtent l="0" t="0" r="0" b="0"/>
          <wp:wrapTopAndBottom/>
          <wp:docPr id="108" name="Obraz 108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AB" w:rsidRPr="001D73A8" w:rsidRDefault="0027645D" w:rsidP="001D73A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0" wp14:anchorId="77FD389A" wp14:editId="4871539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106" name="Obraz 106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172" w:rsidRDefault="00954172" w:rsidP="00AE22AC">
      <w:pPr>
        <w:spacing w:after="0" w:line="240" w:lineRule="auto"/>
      </w:pPr>
      <w:r>
        <w:separator/>
      </w:r>
    </w:p>
  </w:footnote>
  <w:footnote w:type="continuationSeparator" w:id="0">
    <w:p w:rsidR="00954172" w:rsidRDefault="00954172" w:rsidP="00AE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AB" w:rsidRPr="00AE22AC" w:rsidRDefault="0027645D" w:rsidP="00641BE8">
    <w:pPr>
      <w:pStyle w:val="Nagwek"/>
      <w:ind w:left="-567" w:firstLine="567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640F8B33" wp14:editId="435BFDBE">
          <wp:simplePos x="0" y="0"/>
          <wp:positionH relativeFrom="column">
            <wp:posOffset>147320</wp:posOffset>
          </wp:positionH>
          <wp:positionV relativeFrom="paragraph">
            <wp:posOffset>-413385</wp:posOffset>
          </wp:positionV>
          <wp:extent cx="2814320" cy="985520"/>
          <wp:effectExtent l="0" t="0" r="0" b="0"/>
          <wp:wrapThrough wrapText="bothSides">
            <wp:wrapPolygon edited="0">
              <wp:start x="15644" y="6680"/>
              <wp:lineTo x="3217" y="8768"/>
              <wp:lineTo x="292" y="10021"/>
              <wp:lineTo x="292" y="15448"/>
              <wp:lineTo x="1316" y="18789"/>
              <wp:lineTo x="1755" y="19624"/>
              <wp:lineTo x="4825" y="19624"/>
              <wp:lineTo x="17838" y="18371"/>
              <wp:lineTo x="17106" y="14196"/>
              <wp:lineTo x="16375" y="6680"/>
              <wp:lineTo x="15644" y="6680"/>
            </wp:wrapPolygon>
          </wp:wrapThrough>
          <wp:docPr id="9" name="Obraz 3" descr="D:\Papier - Wersja zewnętrz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:\Papier - Wersja zewnętrz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32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0D5" w:rsidRDefault="00DE60D5">
    <w:pPr>
      <w:pStyle w:val="Nagwek"/>
      <w:rPr>
        <w:noProof/>
        <w:lang w:eastAsia="pl-PL"/>
      </w:rPr>
    </w:pPr>
  </w:p>
  <w:p w:rsidR="001D73A8" w:rsidRDefault="0027645D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8752" behindDoc="1" locked="1" layoutInCell="1" allowOverlap="0" wp14:anchorId="4579DB8F" wp14:editId="6EE8E745">
          <wp:simplePos x="0" y="0"/>
          <wp:positionH relativeFrom="page">
            <wp:align>center</wp:align>
          </wp:positionH>
          <wp:positionV relativeFrom="page">
            <wp:posOffset>614680</wp:posOffset>
          </wp:positionV>
          <wp:extent cx="5383530" cy="600075"/>
          <wp:effectExtent l="0" t="0" r="0" b="0"/>
          <wp:wrapTopAndBottom/>
          <wp:docPr id="107" name="Obraz 107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DYREKTOR GENERALNY-Robert Bartold-logotype-kol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736"/>
                  <a:stretch/>
                </pic:blipFill>
                <pic:spPr bwMode="auto">
                  <a:xfrm>
                    <a:off x="0" y="0"/>
                    <a:ext cx="5381625" cy="6002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EAAD39C"/>
    <w:lvl w:ilvl="0">
      <w:numFmt w:val="bullet"/>
      <w:lvlText w:val="*"/>
      <w:lvlJc w:val="left"/>
    </w:lvl>
  </w:abstractNum>
  <w:abstractNum w:abstractNumId="1" w15:restartNumberingAfterBreak="0">
    <w:nsid w:val="056D57F0"/>
    <w:multiLevelType w:val="hybridMultilevel"/>
    <w:tmpl w:val="A112E1F4"/>
    <w:lvl w:ilvl="0" w:tplc="2D767CC6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eastAsia="Franklin Gothic Demi Cond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5CCF"/>
    <w:multiLevelType w:val="hybridMultilevel"/>
    <w:tmpl w:val="914EEA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D6705"/>
    <w:multiLevelType w:val="hybridMultilevel"/>
    <w:tmpl w:val="94DC5754"/>
    <w:lvl w:ilvl="0" w:tplc="E10871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173F4"/>
    <w:multiLevelType w:val="hybridMultilevel"/>
    <w:tmpl w:val="7EE4909C"/>
    <w:lvl w:ilvl="0" w:tplc="E9A05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40463"/>
    <w:multiLevelType w:val="hybridMultilevel"/>
    <w:tmpl w:val="416A0A48"/>
    <w:lvl w:ilvl="0" w:tplc="13FCF038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C5761D"/>
    <w:multiLevelType w:val="hybridMultilevel"/>
    <w:tmpl w:val="8442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80B6D"/>
    <w:multiLevelType w:val="hybridMultilevel"/>
    <w:tmpl w:val="CBE82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24B63"/>
    <w:multiLevelType w:val="multilevel"/>
    <w:tmpl w:val="94DC575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C7A75"/>
    <w:multiLevelType w:val="hybridMultilevel"/>
    <w:tmpl w:val="5B8676FA"/>
    <w:lvl w:ilvl="0" w:tplc="3E8870B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eastAsia="Franklin Gothic Demi Cond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616"/>
        </w:tabs>
        <w:ind w:left="8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</w:rPr>
    </w:lvl>
  </w:abstractNum>
  <w:abstractNum w:abstractNumId="10" w15:restartNumberingAfterBreak="0">
    <w:nsid w:val="33A20B26"/>
    <w:multiLevelType w:val="hybridMultilevel"/>
    <w:tmpl w:val="F14EE0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4FC5F4F"/>
    <w:multiLevelType w:val="multilevel"/>
    <w:tmpl w:val="453438B2"/>
    <w:lvl w:ilvl="0">
      <w:start w:val="1"/>
      <w:numFmt w:val="bullet"/>
      <w:lvlText w:val=""/>
      <w:lvlJc w:val="left"/>
      <w:pPr>
        <w:tabs>
          <w:tab w:val="num" w:pos="3570"/>
        </w:tabs>
        <w:ind w:left="3570" w:hanging="357"/>
      </w:pPr>
      <w:rPr>
        <w:rFonts w:ascii="Symbol" w:eastAsia="Franklin Gothic Demi Cond" w:hAnsi="Symbol" w:hint="default"/>
      </w:rPr>
    </w:lvl>
    <w:lvl w:ilvl="1">
      <w:start w:val="1"/>
      <w:numFmt w:val="decimal"/>
      <w:lvlText w:val="%2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16"/>
        </w:tabs>
        <w:ind w:left="8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</w:rPr>
    </w:lvl>
  </w:abstractNum>
  <w:abstractNum w:abstractNumId="12" w15:restartNumberingAfterBreak="0">
    <w:nsid w:val="358035F0"/>
    <w:multiLevelType w:val="hybridMultilevel"/>
    <w:tmpl w:val="26363320"/>
    <w:lvl w:ilvl="0" w:tplc="35462C7C">
      <w:start w:val="1"/>
      <w:numFmt w:val="decimal"/>
      <w:lvlText w:val="%1)"/>
      <w:lvlJc w:val="center"/>
      <w:pPr>
        <w:tabs>
          <w:tab w:val="num" w:pos="709"/>
        </w:tabs>
        <w:ind w:left="709" w:hanging="352"/>
      </w:pPr>
      <w:rPr>
        <w:rFonts w:ascii="Tahoma" w:hAnsi="Tahoma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C078A"/>
    <w:multiLevelType w:val="hybridMultilevel"/>
    <w:tmpl w:val="B3380B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122EBF"/>
    <w:multiLevelType w:val="hybridMultilevel"/>
    <w:tmpl w:val="CCB4CA0C"/>
    <w:lvl w:ilvl="0" w:tplc="2DE86BBC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174E5D1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C1C88"/>
    <w:multiLevelType w:val="hybridMultilevel"/>
    <w:tmpl w:val="8C74C886"/>
    <w:lvl w:ilvl="0" w:tplc="80F00126">
      <w:start w:val="1"/>
      <w:numFmt w:val="bullet"/>
      <w:lvlText w:val=""/>
      <w:lvlJc w:val="left"/>
      <w:pPr>
        <w:tabs>
          <w:tab w:val="num" w:pos="718"/>
        </w:tabs>
        <w:ind w:left="718" w:hanging="358"/>
      </w:pPr>
      <w:rPr>
        <w:rFonts w:ascii="Symbol" w:hAnsi="Symbol" w:cs="Univers CE 45 Light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4E185A"/>
    <w:multiLevelType w:val="hybridMultilevel"/>
    <w:tmpl w:val="94B0A350"/>
    <w:lvl w:ilvl="0" w:tplc="5E1E27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0F1F82"/>
    <w:multiLevelType w:val="hybridMultilevel"/>
    <w:tmpl w:val="EC6221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556319"/>
    <w:multiLevelType w:val="hybridMultilevel"/>
    <w:tmpl w:val="A5541368"/>
    <w:lvl w:ilvl="0" w:tplc="CEC6F7C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B1F9A"/>
    <w:multiLevelType w:val="hybridMultilevel"/>
    <w:tmpl w:val="56128636"/>
    <w:lvl w:ilvl="0" w:tplc="ABF20DF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C8313E"/>
    <w:multiLevelType w:val="hybridMultilevel"/>
    <w:tmpl w:val="9A289A72"/>
    <w:lvl w:ilvl="0" w:tplc="624A16E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BD370FF"/>
    <w:multiLevelType w:val="hybridMultilevel"/>
    <w:tmpl w:val="A7A87CF8"/>
    <w:lvl w:ilvl="0" w:tplc="B5F881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EB481B"/>
    <w:multiLevelType w:val="hybridMultilevel"/>
    <w:tmpl w:val="3746029E"/>
    <w:lvl w:ilvl="0" w:tplc="C7F24C3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9578F"/>
    <w:multiLevelType w:val="hybridMultilevel"/>
    <w:tmpl w:val="BBCAEBAA"/>
    <w:lvl w:ilvl="0" w:tplc="6624F16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259F9"/>
    <w:multiLevelType w:val="hybridMultilevel"/>
    <w:tmpl w:val="87BA8E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A6C7E1B"/>
    <w:multiLevelType w:val="hybridMultilevel"/>
    <w:tmpl w:val="404AE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4339B"/>
    <w:multiLevelType w:val="hybridMultilevel"/>
    <w:tmpl w:val="453438B2"/>
    <w:lvl w:ilvl="0" w:tplc="2D767CC6">
      <w:start w:val="1"/>
      <w:numFmt w:val="bullet"/>
      <w:lvlText w:val=""/>
      <w:lvlJc w:val="left"/>
      <w:pPr>
        <w:tabs>
          <w:tab w:val="num" w:pos="3570"/>
        </w:tabs>
        <w:ind w:left="3570" w:hanging="357"/>
      </w:pPr>
      <w:rPr>
        <w:rFonts w:ascii="Symbol" w:eastAsia="Franklin Gothic Demi Cond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616"/>
        </w:tabs>
        <w:ind w:left="8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</w:rPr>
    </w:lvl>
  </w:abstractNum>
  <w:abstractNum w:abstractNumId="27" w15:restartNumberingAfterBreak="0">
    <w:nsid w:val="6C77686F"/>
    <w:multiLevelType w:val="multilevel"/>
    <w:tmpl w:val="9A289A7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D3D0412"/>
    <w:multiLevelType w:val="hybridMultilevel"/>
    <w:tmpl w:val="85B026D0"/>
    <w:lvl w:ilvl="0" w:tplc="CC60FC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46146C"/>
    <w:multiLevelType w:val="hybridMultilevel"/>
    <w:tmpl w:val="58F0665C"/>
    <w:lvl w:ilvl="0" w:tplc="0CF218D8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8758A"/>
    <w:multiLevelType w:val="hybridMultilevel"/>
    <w:tmpl w:val="72F0F9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581102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CA4F15"/>
    <w:multiLevelType w:val="hybridMultilevel"/>
    <w:tmpl w:val="20245F16"/>
    <w:lvl w:ilvl="0" w:tplc="B25E4B5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eastAsia="Franklin Gothic Demi Cond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A37B5"/>
    <w:multiLevelType w:val="hybridMultilevel"/>
    <w:tmpl w:val="AFDC3256"/>
    <w:lvl w:ilvl="0" w:tplc="4E581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FE2FA4"/>
    <w:multiLevelType w:val="multilevel"/>
    <w:tmpl w:val="DFFEC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F0E17D7"/>
    <w:multiLevelType w:val="hybridMultilevel"/>
    <w:tmpl w:val="3112F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1"/>
  </w:num>
  <w:num w:numId="5">
    <w:abstractNumId w:val="9"/>
  </w:num>
  <w:num w:numId="6">
    <w:abstractNumId w:val="30"/>
  </w:num>
  <w:num w:numId="7">
    <w:abstractNumId w:val="31"/>
  </w:num>
  <w:num w:numId="8">
    <w:abstractNumId w:val="14"/>
  </w:num>
  <w:num w:numId="9">
    <w:abstractNumId w:val="12"/>
  </w:num>
  <w:num w:numId="10">
    <w:abstractNumId w:val="2"/>
  </w:num>
  <w:num w:numId="11">
    <w:abstractNumId w:val="17"/>
  </w:num>
  <w:num w:numId="12">
    <w:abstractNumId w:val="29"/>
  </w:num>
  <w:num w:numId="13">
    <w:abstractNumId w:val="3"/>
  </w:num>
  <w:num w:numId="14">
    <w:abstractNumId w:val="8"/>
  </w:num>
  <w:num w:numId="15">
    <w:abstractNumId w:val="22"/>
  </w:num>
  <w:num w:numId="16">
    <w:abstractNumId w:val="19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7"/>
  </w:num>
  <w:num w:numId="20">
    <w:abstractNumId w:val="15"/>
  </w:num>
  <w:num w:numId="21">
    <w:abstractNumId w:val="18"/>
  </w:num>
  <w:num w:numId="22">
    <w:abstractNumId w:val="7"/>
  </w:num>
  <w:num w:numId="23">
    <w:abstractNumId w:val="21"/>
  </w:num>
  <w:num w:numId="24">
    <w:abstractNumId w:val="33"/>
  </w:num>
  <w:num w:numId="25">
    <w:abstractNumId w:val="32"/>
  </w:num>
  <w:num w:numId="26">
    <w:abstractNumId w:val="6"/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5"/>
  </w:num>
  <w:num w:numId="30">
    <w:abstractNumId w:val="25"/>
  </w:num>
  <w:num w:numId="31">
    <w:abstractNumId w:val="13"/>
  </w:num>
  <w:num w:numId="32">
    <w:abstractNumId w:val="34"/>
  </w:num>
  <w:num w:numId="33">
    <w:abstractNumId w:val="23"/>
  </w:num>
  <w:num w:numId="34">
    <w:abstractNumId w:val="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2AC"/>
    <w:rsid w:val="00002738"/>
    <w:rsid w:val="00011935"/>
    <w:rsid w:val="00021054"/>
    <w:rsid w:val="00027241"/>
    <w:rsid w:val="00034663"/>
    <w:rsid w:val="0003575B"/>
    <w:rsid w:val="00035D07"/>
    <w:rsid w:val="00035FE6"/>
    <w:rsid w:val="00042432"/>
    <w:rsid w:val="000460B9"/>
    <w:rsid w:val="000478FA"/>
    <w:rsid w:val="000554E9"/>
    <w:rsid w:val="00061C68"/>
    <w:rsid w:val="000623C2"/>
    <w:rsid w:val="00066941"/>
    <w:rsid w:val="00072ED3"/>
    <w:rsid w:val="000861A9"/>
    <w:rsid w:val="00092BB0"/>
    <w:rsid w:val="00097C8D"/>
    <w:rsid w:val="000A02EE"/>
    <w:rsid w:val="000A4738"/>
    <w:rsid w:val="000B2BBB"/>
    <w:rsid w:val="000B36C6"/>
    <w:rsid w:val="000B3936"/>
    <w:rsid w:val="000B4E33"/>
    <w:rsid w:val="000C02EA"/>
    <w:rsid w:val="000C2778"/>
    <w:rsid w:val="000C4157"/>
    <w:rsid w:val="000C4EE7"/>
    <w:rsid w:val="000C7ECC"/>
    <w:rsid w:val="000D1E80"/>
    <w:rsid w:val="000D4C7E"/>
    <w:rsid w:val="000D54D5"/>
    <w:rsid w:val="000E26FA"/>
    <w:rsid w:val="000E4FEC"/>
    <w:rsid w:val="001019CB"/>
    <w:rsid w:val="00103D82"/>
    <w:rsid w:val="001068D8"/>
    <w:rsid w:val="00110A0F"/>
    <w:rsid w:val="00123A13"/>
    <w:rsid w:val="00124B16"/>
    <w:rsid w:val="0013425A"/>
    <w:rsid w:val="00141F10"/>
    <w:rsid w:val="00142AE7"/>
    <w:rsid w:val="00142BFC"/>
    <w:rsid w:val="00145B90"/>
    <w:rsid w:val="00147AEA"/>
    <w:rsid w:val="00152F8E"/>
    <w:rsid w:val="0015420E"/>
    <w:rsid w:val="001621B5"/>
    <w:rsid w:val="001650BF"/>
    <w:rsid w:val="00172CA4"/>
    <w:rsid w:val="001745AD"/>
    <w:rsid w:val="00177268"/>
    <w:rsid w:val="001879AA"/>
    <w:rsid w:val="00194BB3"/>
    <w:rsid w:val="001A0180"/>
    <w:rsid w:val="001A5EE9"/>
    <w:rsid w:val="001A7279"/>
    <w:rsid w:val="001B0A42"/>
    <w:rsid w:val="001B101B"/>
    <w:rsid w:val="001B2737"/>
    <w:rsid w:val="001B3DA2"/>
    <w:rsid w:val="001B420E"/>
    <w:rsid w:val="001B7D9D"/>
    <w:rsid w:val="001C2F75"/>
    <w:rsid w:val="001D359C"/>
    <w:rsid w:val="001D4A72"/>
    <w:rsid w:val="001D4DD6"/>
    <w:rsid w:val="001D73A8"/>
    <w:rsid w:val="001E0E16"/>
    <w:rsid w:val="001E2ABD"/>
    <w:rsid w:val="001E3F1F"/>
    <w:rsid w:val="001E47E4"/>
    <w:rsid w:val="001F3530"/>
    <w:rsid w:val="001F578F"/>
    <w:rsid w:val="0020541A"/>
    <w:rsid w:val="0020591B"/>
    <w:rsid w:val="0020604B"/>
    <w:rsid w:val="00206BCC"/>
    <w:rsid w:val="00206EBB"/>
    <w:rsid w:val="002074CC"/>
    <w:rsid w:val="002220F6"/>
    <w:rsid w:val="00222E74"/>
    <w:rsid w:val="00225A28"/>
    <w:rsid w:val="002357E9"/>
    <w:rsid w:val="00240C26"/>
    <w:rsid w:val="00241C5E"/>
    <w:rsid w:val="00246CF4"/>
    <w:rsid w:val="0025538C"/>
    <w:rsid w:val="002576A4"/>
    <w:rsid w:val="00260F4A"/>
    <w:rsid w:val="002613B6"/>
    <w:rsid w:val="002627DE"/>
    <w:rsid w:val="00262E14"/>
    <w:rsid w:val="002706A3"/>
    <w:rsid w:val="00272F8B"/>
    <w:rsid w:val="00275B69"/>
    <w:rsid w:val="0027645D"/>
    <w:rsid w:val="00276A6A"/>
    <w:rsid w:val="002770B3"/>
    <w:rsid w:val="00281A35"/>
    <w:rsid w:val="00281F8E"/>
    <w:rsid w:val="00283AF7"/>
    <w:rsid w:val="00283C4B"/>
    <w:rsid w:val="0029260E"/>
    <w:rsid w:val="00294D55"/>
    <w:rsid w:val="00295830"/>
    <w:rsid w:val="002A1EAC"/>
    <w:rsid w:val="002A25B7"/>
    <w:rsid w:val="002A70D5"/>
    <w:rsid w:val="002B71C3"/>
    <w:rsid w:val="002C09B5"/>
    <w:rsid w:val="002C13CA"/>
    <w:rsid w:val="002C662E"/>
    <w:rsid w:val="002D2B63"/>
    <w:rsid w:val="002D49D5"/>
    <w:rsid w:val="002D5FE9"/>
    <w:rsid w:val="002D6BA3"/>
    <w:rsid w:val="002E3E4C"/>
    <w:rsid w:val="002F3AF5"/>
    <w:rsid w:val="002F3FAB"/>
    <w:rsid w:val="0030134B"/>
    <w:rsid w:val="00304CAE"/>
    <w:rsid w:val="0030548C"/>
    <w:rsid w:val="00305F83"/>
    <w:rsid w:val="00307B39"/>
    <w:rsid w:val="00315D44"/>
    <w:rsid w:val="00320533"/>
    <w:rsid w:val="00322AF4"/>
    <w:rsid w:val="0032757C"/>
    <w:rsid w:val="00330134"/>
    <w:rsid w:val="00331600"/>
    <w:rsid w:val="00332799"/>
    <w:rsid w:val="0033623B"/>
    <w:rsid w:val="00341754"/>
    <w:rsid w:val="0034541B"/>
    <w:rsid w:val="00346197"/>
    <w:rsid w:val="00347653"/>
    <w:rsid w:val="0036763C"/>
    <w:rsid w:val="003738C0"/>
    <w:rsid w:val="003739E5"/>
    <w:rsid w:val="0038377A"/>
    <w:rsid w:val="00386DAE"/>
    <w:rsid w:val="00392120"/>
    <w:rsid w:val="003975EC"/>
    <w:rsid w:val="00397D26"/>
    <w:rsid w:val="003A08D5"/>
    <w:rsid w:val="003A3513"/>
    <w:rsid w:val="003A51B7"/>
    <w:rsid w:val="003B11CB"/>
    <w:rsid w:val="003B6A85"/>
    <w:rsid w:val="003B7152"/>
    <w:rsid w:val="003C1550"/>
    <w:rsid w:val="003C27B4"/>
    <w:rsid w:val="003C6D91"/>
    <w:rsid w:val="003D2E01"/>
    <w:rsid w:val="003E4EB0"/>
    <w:rsid w:val="003E6537"/>
    <w:rsid w:val="003F0371"/>
    <w:rsid w:val="003F2455"/>
    <w:rsid w:val="003F3887"/>
    <w:rsid w:val="003F7599"/>
    <w:rsid w:val="00401EAD"/>
    <w:rsid w:val="00402E82"/>
    <w:rsid w:val="00406CC2"/>
    <w:rsid w:val="00413732"/>
    <w:rsid w:val="00413BEE"/>
    <w:rsid w:val="004141AE"/>
    <w:rsid w:val="0042796E"/>
    <w:rsid w:val="004371D4"/>
    <w:rsid w:val="00446CF8"/>
    <w:rsid w:val="00451D64"/>
    <w:rsid w:val="00452274"/>
    <w:rsid w:val="004556D6"/>
    <w:rsid w:val="00465515"/>
    <w:rsid w:val="0046701E"/>
    <w:rsid w:val="00467F09"/>
    <w:rsid w:val="0047764B"/>
    <w:rsid w:val="00480784"/>
    <w:rsid w:val="00481A65"/>
    <w:rsid w:val="004826B6"/>
    <w:rsid w:val="004830FF"/>
    <w:rsid w:val="004962AE"/>
    <w:rsid w:val="004966B5"/>
    <w:rsid w:val="004A0F8C"/>
    <w:rsid w:val="004A2E6C"/>
    <w:rsid w:val="004B1F9F"/>
    <w:rsid w:val="004B20CC"/>
    <w:rsid w:val="004B2838"/>
    <w:rsid w:val="004C0021"/>
    <w:rsid w:val="004C1A02"/>
    <w:rsid w:val="004C24BB"/>
    <w:rsid w:val="004C3F1B"/>
    <w:rsid w:val="004C4CBE"/>
    <w:rsid w:val="004C5E6D"/>
    <w:rsid w:val="004C66EF"/>
    <w:rsid w:val="004D064E"/>
    <w:rsid w:val="004D23A5"/>
    <w:rsid w:val="004D5325"/>
    <w:rsid w:val="004D7F65"/>
    <w:rsid w:val="004E1096"/>
    <w:rsid w:val="004E64AA"/>
    <w:rsid w:val="004E7C74"/>
    <w:rsid w:val="004F4A4A"/>
    <w:rsid w:val="004F6D56"/>
    <w:rsid w:val="004F7630"/>
    <w:rsid w:val="005053B9"/>
    <w:rsid w:val="00513C29"/>
    <w:rsid w:val="00515391"/>
    <w:rsid w:val="00520D12"/>
    <w:rsid w:val="00525964"/>
    <w:rsid w:val="00530392"/>
    <w:rsid w:val="005304CB"/>
    <w:rsid w:val="005413CF"/>
    <w:rsid w:val="00543C29"/>
    <w:rsid w:val="00550090"/>
    <w:rsid w:val="00551338"/>
    <w:rsid w:val="00557E06"/>
    <w:rsid w:val="00570CE5"/>
    <w:rsid w:val="0057200A"/>
    <w:rsid w:val="005762EB"/>
    <w:rsid w:val="005852DA"/>
    <w:rsid w:val="00592E6F"/>
    <w:rsid w:val="00597CB6"/>
    <w:rsid w:val="005A2B05"/>
    <w:rsid w:val="005A3769"/>
    <w:rsid w:val="005B0D9B"/>
    <w:rsid w:val="005C1E9B"/>
    <w:rsid w:val="005C47DB"/>
    <w:rsid w:val="005C6947"/>
    <w:rsid w:val="005D58F3"/>
    <w:rsid w:val="005E5375"/>
    <w:rsid w:val="005E5FC3"/>
    <w:rsid w:val="005E69E7"/>
    <w:rsid w:val="005F063F"/>
    <w:rsid w:val="005F7F65"/>
    <w:rsid w:val="0060334C"/>
    <w:rsid w:val="006106D4"/>
    <w:rsid w:val="006111C1"/>
    <w:rsid w:val="00611FAE"/>
    <w:rsid w:val="006159C5"/>
    <w:rsid w:val="00617931"/>
    <w:rsid w:val="0062017F"/>
    <w:rsid w:val="00620313"/>
    <w:rsid w:val="00622674"/>
    <w:rsid w:val="006229B0"/>
    <w:rsid w:val="00630111"/>
    <w:rsid w:val="00631BB0"/>
    <w:rsid w:val="006340E3"/>
    <w:rsid w:val="006355C9"/>
    <w:rsid w:val="006358AB"/>
    <w:rsid w:val="00641BE8"/>
    <w:rsid w:val="00647FEA"/>
    <w:rsid w:val="006502C7"/>
    <w:rsid w:val="006546F0"/>
    <w:rsid w:val="0066198B"/>
    <w:rsid w:val="00662772"/>
    <w:rsid w:val="006633D3"/>
    <w:rsid w:val="00663DE7"/>
    <w:rsid w:val="0067004C"/>
    <w:rsid w:val="00671943"/>
    <w:rsid w:val="00677BD7"/>
    <w:rsid w:val="00681CDF"/>
    <w:rsid w:val="006866B2"/>
    <w:rsid w:val="006867BD"/>
    <w:rsid w:val="006873C7"/>
    <w:rsid w:val="00687497"/>
    <w:rsid w:val="006915FB"/>
    <w:rsid w:val="00691C67"/>
    <w:rsid w:val="006922D9"/>
    <w:rsid w:val="006934C3"/>
    <w:rsid w:val="0069594B"/>
    <w:rsid w:val="006A1346"/>
    <w:rsid w:val="006A355D"/>
    <w:rsid w:val="006A58E9"/>
    <w:rsid w:val="006A7306"/>
    <w:rsid w:val="006B1EA4"/>
    <w:rsid w:val="006B55F2"/>
    <w:rsid w:val="006C16D7"/>
    <w:rsid w:val="006C1EA5"/>
    <w:rsid w:val="006C269F"/>
    <w:rsid w:val="006C26B0"/>
    <w:rsid w:val="006C76BF"/>
    <w:rsid w:val="006C7F1C"/>
    <w:rsid w:val="006D3E44"/>
    <w:rsid w:val="006D3E47"/>
    <w:rsid w:val="006D7273"/>
    <w:rsid w:val="006E1091"/>
    <w:rsid w:val="006E1D72"/>
    <w:rsid w:val="006F0CE0"/>
    <w:rsid w:val="006F1788"/>
    <w:rsid w:val="00700C74"/>
    <w:rsid w:val="007030B7"/>
    <w:rsid w:val="00710E0B"/>
    <w:rsid w:val="00710FC9"/>
    <w:rsid w:val="007113B0"/>
    <w:rsid w:val="00714E4C"/>
    <w:rsid w:val="00716961"/>
    <w:rsid w:val="007204B6"/>
    <w:rsid w:val="007218C8"/>
    <w:rsid w:val="00721C92"/>
    <w:rsid w:val="00724003"/>
    <w:rsid w:val="007333AC"/>
    <w:rsid w:val="00736756"/>
    <w:rsid w:val="007411F5"/>
    <w:rsid w:val="007417BE"/>
    <w:rsid w:val="00742545"/>
    <w:rsid w:val="007455DD"/>
    <w:rsid w:val="00745CE1"/>
    <w:rsid w:val="00750B33"/>
    <w:rsid w:val="00760F4B"/>
    <w:rsid w:val="007623C5"/>
    <w:rsid w:val="00764718"/>
    <w:rsid w:val="00772FAE"/>
    <w:rsid w:val="00775A12"/>
    <w:rsid w:val="007843CE"/>
    <w:rsid w:val="00785BFB"/>
    <w:rsid w:val="00792939"/>
    <w:rsid w:val="0079574E"/>
    <w:rsid w:val="0079587D"/>
    <w:rsid w:val="007A085C"/>
    <w:rsid w:val="007A308A"/>
    <w:rsid w:val="007B13FF"/>
    <w:rsid w:val="007C29CD"/>
    <w:rsid w:val="007C53EA"/>
    <w:rsid w:val="007C7010"/>
    <w:rsid w:val="007E285B"/>
    <w:rsid w:val="007E64B5"/>
    <w:rsid w:val="007E7705"/>
    <w:rsid w:val="007F10C6"/>
    <w:rsid w:val="007F246E"/>
    <w:rsid w:val="007F49D3"/>
    <w:rsid w:val="007F64B0"/>
    <w:rsid w:val="00802495"/>
    <w:rsid w:val="00813821"/>
    <w:rsid w:val="008155FA"/>
    <w:rsid w:val="00847D8A"/>
    <w:rsid w:val="00850977"/>
    <w:rsid w:val="0086161F"/>
    <w:rsid w:val="00861B2F"/>
    <w:rsid w:val="008646B5"/>
    <w:rsid w:val="00871AE9"/>
    <w:rsid w:val="008850D0"/>
    <w:rsid w:val="00892A76"/>
    <w:rsid w:val="008A228A"/>
    <w:rsid w:val="008A5A3B"/>
    <w:rsid w:val="008A764D"/>
    <w:rsid w:val="008A7DE0"/>
    <w:rsid w:val="008C2926"/>
    <w:rsid w:val="008D2F68"/>
    <w:rsid w:val="008D334B"/>
    <w:rsid w:val="008D4BB6"/>
    <w:rsid w:val="008D7A4A"/>
    <w:rsid w:val="008E2B49"/>
    <w:rsid w:val="008E6A96"/>
    <w:rsid w:val="008F1621"/>
    <w:rsid w:val="008F63A8"/>
    <w:rsid w:val="008F68EC"/>
    <w:rsid w:val="00905491"/>
    <w:rsid w:val="0090602C"/>
    <w:rsid w:val="00910C19"/>
    <w:rsid w:val="00913079"/>
    <w:rsid w:val="0092544B"/>
    <w:rsid w:val="009334FE"/>
    <w:rsid w:val="00933B7B"/>
    <w:rsid w:val="00936701"/>
    <w:rsid w:val="009378E9"/>
    <w:rsid w:val="009400B5"/>
    <w:rsid w:val="00944543"/>
    <w:rsid w:val="00950BD7"/>
    <w:rsid w:val="00951FDC"/>
    <w:rsid w:val="00952892"/>
    <w:rsid w:val="00954172"/>
    <w:rsid w:val="00957A7D"/>
    <w:rsid w:val="00962F5B"/>
    <w:rsid w:val="00963BAB"/>
    <w:rsid w:val="009643C8"/>
    <w:rsid w:val="009645DA"/>
    <w:rsid w:val="009661FD"/>
    <w:rsid w:val="00966DD7"/>
    <w:rsid w:val="009A0CA5"/>
    <w:rsid w:val="009A151E"/>
    <w:rsid w:val="009A4842"/>
    <w:rsid w:val="009B7B8F"/>
    <w:rsid w:val="009C0F42"/>
    <w:rsid w:val="009D083E"/>
    <w:rsid w:val="009D3D1A"/>
    <w:rsid w:val="009E10D8"/>
    <w:rsid w:val="009F6431"/>
    <w:rsid w:val="00A014BA"/>
    <w:rsid w:val="00A15CF6"/>
    <w:rsid w:val="00A2374D"/>
    <w:rsid w:val="00A353B5"/>
    <w:rsid w:val="00A400EE"/>
    <w:rsid w:val="00A52DDC"/>
    <w:rsid w:val="00A53807"/>
    <w:rsid w:val="00A55BD0"/>
    <w:rsid w:val="00A560E2"/>
    <w:rsid w:val="00A5728A"/>
    <w:rsid w:val="00A73C8F"/>
    <w:rsid w:val="00A81D15"/>
    <w:rsid w:val="00A84780"/>
    <w:rsid w:val="00A861B3"/>
    <w:rsid w:val="00A979F5"/>
    <w:rsid w:val="00AA6B5B"/>
    <w:rsid w:val="00AA7F89"/>
    <w:rsid w:val="00AB0D8F"/>
    <w:rsid w:val="00AB3070"/>
    <w:rsid w:val="00AC24B0"/>
    <w:rsid w:val="00AC2979"/>
    <w:rsid w:val="00AC6D45"/>
    <w:rsid w:val="00AD2BF8"/>
    <w:rsid w:val="00AD3062"/>
    <w:rsid w:val="00AE22AC"/>
    <w:rsid w:val="00AE3BD1"/>
    <w:rsid w:val="00AF683F"/>
    <w:rsid w:val="00AF6A61"/>
    <w:rsid w:val="00B010BC"/>
    <w:rsid w:val="00B06276"/>
    <w:rsid w:val="00B07048"/>
    <w:rsid w:val="00B071B4"/>
    <w:rsid w:val="00B10CAB"/>
    <w:rsid w:val="00B12FD5"/>
    <w:rsid w:val="00B16452"/>
    <w:rsid w:val="00B17603"/>
    <w:rsid w:val="00B22C1E"/>
    <w:rsid w:val="00B24913"/>
    <w:rsid w:val="00B37E2E"/>
    <w:rsid w:val="00B420E6"/>
    <w:rsid w:val="00B45582"/>
    <w:rsid w:val="00B51570"/>
    <w:rsid w:val="00B57439"/>
    <w:rsid w:val="00B602E3"/>
    <w:rsid w:val="00B63B64"/>
    <w:rsid w:val="00B63D61"/>
    <w:rsid w:val="00B740E3"/>
    <w:rsid w:val="00B748AB"/>
    <w:rsid w:val="00B748CE"/>
    <w:rsid w:val="00B8134F"/>
    <w:rsid w:val="00B848E7"/>
    <w:rsid w:val="00B913A0"/>
    <w:rsid w:val="00B94BF3"/>
    <w:rsid w:val="00B953CD"/>
    <w:rsid w:val="00B96DC9"/>
    <w:rsid w:val="00BA0013"/>
    <w:rsid w:val="00BA147D"/>
    <w:rsid w:val="00BA4A32"/>
    <w:rsid w:val="00BA6360"/>
    <w:rsid w:val="00BB3915"/>
    <w:rsid w:val="00BB4D4F"/>
    <w:rsid w:val="00BC1693"/>
    <w:rsid w:val="00BC7362"/>
    <w:rsid w:val="00BD43C1"/>
    <w:rsid w:val="00BD7F27"/>
    <w:rsid w:val="00BE10C7"/>
    <w:rsid w:val="00BE233E"/>
    <w:rsid w:val="00BE4303"/>
    <w:rsid w:val="00BE6917"/>
    <w:rsid w:val="00BE77BC"/>
    <w:rsid w:val="00BE7BB7"/>
    <w:rsid w:val="00BF36FA"/>
    <w:rsid w:val="00BF41BC"/>
    <w:rsid w:val="00BF4BC4"/>
    <w:rsid w:val="00C03BBA"/>
    <w:rsid w:val="00C059E5"/>
    <w:rsid w:val="00C05BA1"/>
    <w:rsid w:val="00C07A23"/>
    <w:rsid w:val="00C11CA4"/>
    <w:rsid w:val="00C13ED4"/>
    <w:rsid w:val="00C14C14"/>
    <w:rsid w:val="00C3305B"/>
    <w:rsid w:val="00C3491B"/>
    <w:rsid w:val="00C377CC"/>
    <w:rsid w:val="00C50C3C"/>
    <w:rsid w:val="00C521AD"/>
    <w:rsid w:val="00C57C2F"/>
    <w:rsid w:val="00C630E3"/>
    <w:rsid w:val="00C72731"/>
    <w:rsid w:val="00C77134"/>
    <w:rsid w:val="00C87675"/>
    <w:rsid w:val="00C93BCE"/>
    <w:rsid w:val="00C94341"/>
    <w:rsid w:val="00CA0C28"/>
    <w:rsid w:val="00CA6A71"/>
    <w:rsid w:val="00CA7D73"/>
    <w:rsid w:val="00CB0DCE"/>
    <w:rsid w:val="00CB34FC"/>
    <w:rsid w:val="00CB46FC"/>
    <w:rsid w:val="00CC23F0"/>
    <w:rsid w:val="00CC2D98"/>
    <w:rsid w:val="00CC5ACE"/>
    <w:rsid w:val="00CD1C75"/>
    <w:rsid w:val="00CD31E5"/>
    <w:rsid w:val="00CD3356"/>
    <w:rsid w:val="00CE14D3"/>
    <w:rsid w:val="00CE3B51"/>
    <w:rsid w:val="00CE7401"/>
    <w:rsid w:val="00CF315E"/>
    <w:rsid w:val="00CF3C9D"/>
    <w:rsid w:val="00CF3D5E"/>
    <w:rsid w:val="00D01BE5"/>
    <w:rsid w:val="00D02945"/>
    <w:rsid w:val="00D0646B"/>
    <w:rsid w:val="00D0742B"/>
    <w:rsid w:val="00D10242"/>
    <w:rsid w:val="00D124D9"/>
    <w:rsid w:val="00D1270B"/>
    <w:rsid w:val="00D146C8"/>
    <w:rsid w:val="00D17CFC"/>
    <w:rsid w:val="00D23B91"/>
    <w:rsid w:val="00D36634"/>
    <w:rsid w:val="00D37930"/>
    <w:rsid w:val="00D5120F"/>
    <w:rsid w:val="00D51386"/>
    <w:rsid w:val="00D56717"/>
    <w:rsid w:val="00D57730"/>
    <w:rsid w:val="00D738EF"/>
    <w:rsid w:val="00D75088"/>
    <w:rsid w:val="00D76CFE"/>
    <w:rsid w:val="00D775D9"/>
    <w:rsid w:val="00D83A86"/>
    <w:rsid w:val="00D91A39"/>
    <w:rsid w:val="00D91CC1"/>
    <w:rsid w:val="00D93D0C"/>
    <w:rsid w:val="00DA17C9"/>
    <w:rsid w:val="00DA5FD5"/>
    <w:rsid w:val="00DB10DE"/>
    <w:rsid w:val="00DB49F5"/>
    <w:rsid w:val="00DC1BB5"/>
    <w:rsid w:val="00DC33B0"/>
    <w:rsid w:val="00DD089A"/>
    <w:rsid w:val="00DD2773"/>
    <w:rsid w:val="00DD3684"/>
    <w:rsid w:val="00DD4254"/>
    <w:rsid w:val="00DD4BD2"/>
    <w:rsid w:val="00DE0DD6"/>
    <w:rsid w:val="00DE12A7"/>
    <w:rsid w:val="00DE3548"/>
    <w:rsid w:val="00DE439B"/>
    <w:rsid w:val="00DE60D5"/>
    <w:rsid w:val="00DF2E3F"/>
    <w:rsid w:val="00DF4427"/>
    <w:rsid w:val="00DF4A98"/>
    <w:rsid w:val="00E04330"/>
    <w:rsid w:val="00E060F3"/>
    <w:rsid w:val="00E109F1"/>
    <w:rsid w:val="00E10DC3"/>
    <w:rsid w:val="00E120AB"/>
    <w:rsid w:val="00E12DBC"/>
    <w:rsid w:val="00E13304"/>
    <w:rsid w:val="00E13DEB"/>
    <w:rsid w:val="00E26DF1"/>
    <w:rsid w:val="00E272F7"/>
    <w:rsid w:val="00E40C0A"/>
    <w:rsid w:val="00E416BA"/>
    <w:rsid w:val="00E5604C"/>
    <w:rsid w:val="00E56A16"/>
    <w:rsid w:val="00E619E7"/>
    <w:rsid w:val="00E650D3"/>
    <w:rsid w:val="00E659FB"/>
    <w:rsid w:val="00E72301"/>
    <w:rsid w:val="00E77EC7"/>
    <w:rsid w:val="00E81834"/>
    <w:rsid w:val="00E85B38"/>
    <w:rsid w:val="00E940A4"/>
    <w:rsid w:val="00EA6B29"/>
    <w:rsid w:val="00EA7018"/>
    <w:rsid w:val="00EB1202"/>
    <w:rsid w:val="00EC3748"/>
    <w:rsid w:val="00EC5EDE"/>
    <w:rsid w:val="00EC687D"/>
    <w:rsid w:val="00ED19D4"/>
    <w:rsid w:val="00EE6E57"/>
    <w:rsid w:val="00EF01EA"/>
    <w:rsid w:val="00EF0F54"/>
    <w:rsid w:val="00EF363A"/>
    <w:rsid w:val="00EF7B7A"/>
    <w:rsid w:val="00F00B4D"/>
    <w:rsid w:val="00F00F79"/>
    <w:rsid w:val="00F041C9"/>
    <w:rsid w:val="00F10D83"/>
    <w:rsid w:val="00F12EB2"/>
    <w:rsid w:val="00F153A1"/>
    <w:rsid w:val="00F15BC2"/>
    <w:rsid w:val="00F25EC1"/>
    <w:rsid w:val="00F25F46"/>
    <w:rsid w:val="00F27068"/>
    <w:rsid w:val="00F307EA"/>
    <w:rsid w:val="00F30D91"/>
    <w:rsid w:val="00F42668"/>
    <w:rsid w:val="00F42B3C"/>
    <w:rsid w:val="00F5233D"/>
    <w:rsid w:val="00F53EAC"/>
    <w:rsid w:val="00F72EFC"/>
    <w:rsid w:val="00F73AC0"/>
    <w:rsid w:val="00F748BB"/>
    <w:rsid w:val="00F874B1"/>
    <w:rsid w:val="00F916BB"/>
    <w:rsid w:val="00F9606F"/>
    <w:rsid w:val="00FA0B7E"/>
    <w:rsid w:val="00FA31E7"/>
    <w:rsid w:val="00FA51D4"/>
    <w:rsid w:val="00FA57AE"/>
    <w:rsid w:val="00FA684B"/>
    <w:rsid w:val="00FA7B64"/>
    <w:rsid w:val="00FB0CFA"/>
    <w:rsid w:val="00FC3779"/>
    <w:rsid w:val="00FC7283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A70257-6CE6-442D-B17E-F314D3FE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AF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3">
    <w:name w:val="heading 3"/>
    <w:aliases w:val="- 1),2),3),Sections"/>
    <w:basedOn w:val="Normalny"/>
    <w:next w:val="Normalny"/>
    <w:qFormat/>
    <w:locked/>
    <w:rsid w:val="00C3305B"/>
    <w:pPr>
      <w:keepNext/>
      <w:spacing w:before="40" w:after="4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E22A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uiPriority w:val="99"/>
    <w:rsid w:val="00AE22AC"/>
    <w:pPr>
      <w:autoSpaceDE w:val="0"/>
      <w:autoSpaceDN w:val="0"/>
      <w:adjustRightInd w:val="0"/>
      <w:spacing w:after="0" w:line="288" w:lineRule="auto"/>
      <w:textAlignment w:val="center"/>
    </w:pPr>
    <w:rPr>
      <w:rFonts w:cs="Times New Roman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semiHidden/>
    <w:rsid w:val="00AE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E22AC"/>
  </w:style>
  <w:style w:type="paragraph" w:styleId="Stopka">
    <w:name w:val="footer"/>
    <w:basedOn w:val="Normalny"/>
    <w:link w:val="StopkaZnak"/>
    <w:uiPriority w:val="99"/>
    <w:semiHidden/>
    <w:rsid w:val="00AE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E22AC"/>
  </w:style>
  <w:style w:type="paragraph" w:styleId="Tekstpodstawowy">
    <w:name w:val="Body Text"/>
    <w:basedOn w:val="Normalny"/>
    <w:link w:val="TekstpodstawowyZnak"/>
    <w:rsid w:val="006C1E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77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0">
    <w:name w:val="Znak Znak Znak Znak"/>
    <w:basedOn w:val="Normalny"/>
    <w:rsid w:val="000C2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rsid w:val="003A51B7"/>
    <w:pPr>
      <w:spacing w:after="120"/>
      <w:ind w:left="283"/>
    </w:pPr>
  </w:style>
  <w:style w:type="paragraph" w:customStyle="1" w:styleId="pkt">
    <w:name w:val="pkt"/>
    <w:basedOn w:val="Normalny"/>
    <w:rsid w:val="004B20C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rsid w:val="00714E4C"/>
    <w:pPr>
      <w:spacing w:after="120"/>
    </w:pPr>
    <w:rPr>
      <w:sz w:val="16"/>
      <w:szCs w:val="16"/>
    </w:rPr>
  </w:style>
  <w:style w:type="character" w:customStyle="1" w:styleId="FontStyle21">
    <w:name w:val="Font Style21"/>
    <w:rsid w:val="000B2BBB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A979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5743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42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AE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42AE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A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2AE7"/>
    <w:rPr>
      <w:rFonts w:cs="Calibri"/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rsid w:val="006F1788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6F1788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2220F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646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yle14">
    <w:name w:val="Style14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66" w:lineRule="exact"/>
      <w:ind w:hanging="349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character" w:customStyle="1" w:styleId="FontStyle25">
    <w:name w:val="Font Style25"/>
    <w:uiPriority w:val="99"/>
    <w:rsid w:val="00D17CF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D17CFC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uiPriority w:val="99"/>
    <w:rsid w:val="00F15BC2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uiPriority w:val="99"/>
    <w:rsid w:val="009B7B8F"/>
    <w:rPr>
      <w:rFonts w:ascii="Tahoma" w:hAnsi="Tahoma" w:cs="Tahoma"/>
      <w:sz w:val="18"/>
      <w:szCs w:val="18"/>
    </w:rPr>
  </w:style>
  <w:style w:type="paragraph" w:customStyle="1" w:styleId="Style9">
    <w:name w:val="Style9"/>
    <w:basedOn w:val="Normalny"/>
    <w:uiPriority w:val="99"/>
    <w:rsid w:val="009B7B8F"/>
    <w:pPr>
      <w:widowControl w:val="0"/>
      <w:autoSpaceDE w:val="0"/>
      <w:autoSpaceDN w:val="0"/>
      <w:adjustRightInd w:val="0"/>
      <w:spacing w:after="0" w:line="263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menfont">
    <w:name w:val="men font"/>
    <w:basedOn w:val="Normalny"/>
    <w:rsid w:val="001019C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locked/>
    <w:rsid w:val="002764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40C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9AA7-928E-444B-95BC-43B09592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</dc:creator>
  <cp:lastModifiedBy>Dudzińska Katarzyna</cp:lastModifiedBy>
  <cp:revision>2</cp:revision>
  <cp:lastPrinted>2017-04-24T11:15:00Z</cp:lastPrinted>
  <dcterms:created xsi:type="dcterms:W3CDTF">2017-08-23T13:37:00Z</dcterms:created>
  <dcterms:modified xsi:type="dcterms:W3CDTF">2017-08-23T13:37:00Z</dcterms:modified>
</cp:coreProperties>
</file>